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9004E" w14:textId="62F4B9E6" w:rsidR="003C6B2C" w:rsidRDefault="003C6B2C" w:rsidP="003C6B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tter 2</w:t>
      </w:r>
    </w:p>
    <w:p w14:paraId="1AED7CC4" w14:textId="6D269FF9" w:rsidR="003C6B2C" w:rsidRDefault="003C6B2C" w:rsidP="0A2A63F2">
      <w:pPr>
        <w:jc w:val="center"/>
        <w:rPr>
          <w:b/>
          <w:bCs/>
          <w:sz w:val="28"/>
          <w:szCs w:val="28"/>
        </w:rPr>
      </w:pPr>
      <w:r w:rsidRPr="0A2A63F2">
        <w:rPr>
          <w:b/>
          <w:bCs/>
          <w:sz w:val="28"/>
          <w:szCs w:val="28"/>
        </w:rPr>
        <w:t xml:space="preserve">Term </w:t>
      </w:r>
      <w:r w:rsidR="7D6B7A17" w:rsidRPr="0A2A63F2">
        <w:rPr>
          <w:b/>
          <w:bCs/>
          <w:sz w:val="28"/>
          <w:szCs w:val="28"/>
        </w:rPr>
        <w:t xml:space="preserve">time </w:t>
      </w:r>
      <w:r w:rsidR="3DFC4549" w:rsidRPr="0A2A63F2">
        <w:rPr>
          <w:b/>
          <w:bCs/>
          <w:sz w:val="28"/>
          <w:szCs w:val="28"/>
        </w:rPr>
        <w:t>L</w:t>
      </w:r>
      <w:r w:rsidR="7D6B7A17" w:rsidRPr="0A2A63F2">
        <w:rPr>
          <w:b/>
          <w:bCs/>
          <w:sz w:val="28"/>
          <w:szCs w:val="28"/>
        </w:rPr>
        <w:t xml:space="preserve">eave of </w:t>
      </w:r>
      <w:r w:rsidR="4C601DA3" w:rsidRPr="0A2A63F2">
        <w:rPr>
          <w:b/>
          <w:bCs/>
          <w:sz w:val="28"/>
          <w:szCs w:val="28"/>
        </w:rPr>
        <w:t>A</w:t>
      </w:r>
      <w:r w:rsidR="7D6B7A17" w:rsidRPr="0A2A63F2">
        <w:rPr>
          <w:b/>
          <w:bCs/>
          <w:sz w:val="28"/>
          <w:szCs w:val="28"/>
        </w:rPr>
        <w:t xml:space="preserve">bsence </w:t>
      </w:r>
      <w:r w:rsidRPr="0A2A63F2">
        <w:rPr>
          <w:b/>
          <w:bCs/>
          <w:sz w:val="28"/>
          <w:szCs w:val="28"/>
        </w:rPr>
        <w:t xml:space="preserve">request </w:t>
      </w:r>
      <w:r w:rsidR="0021341E" w:rsidRPr="0A2A63F2">
        <w:rPr>
          <w:b/>
          <w:bCs/>
          <w:sz w:val="28"/>
          <w:szCs w:val="28"/>
        </w:rPr>
        <w:t xml:space="preserve">not </w:t>
      </w:r>
      <w:r w:rsidRPr="0A2A63F2">
        <w:rPr>
          <w:b/>
          <w:bCs/>
          <w:sz w:val="28"/>
          <w:szCs w:val="28"/>
        </w:rPr>
        <w:t>authorised</w:t>
      </w:r>
    </w:p>
    <w:p w14:paraId="23D8292C" w14:textId="77777777" w:rsidR="003C6B2C" w:rsidRDefault="003C6B2C" w:rsidP="003C6B2C">
      <w:pPr>
        <w:jc w:val="center"/>
        <w:rPr>
          <w:b/>
          <w:sz w:val="28"/>
          <w:szCs w:val="28"/>
        </w:rPr>
      </w:pPr>
    </w:p>
    <w:p w14:paraId="36B038C7" w14:textId="77777777" w:rsidR="003C6B2C" w:rsidRDefault="003C6B2C" w:rsidP="003C6B2C">
      <w:pPr>
        <w:jc w:val="right"/>
        <w:rPr>
          <w:rStyle w:val="normaltextrun"/>
          <w:color w:val="FF0000"/>
          <w:shd w:val="clear" w:color="auto" w:fill="FFFFFF"/>
        </w:rPr>
      </w:pPr>
    </w:p>
    <w:p w14:paraId="217F0230" w14:textId="77777777" w:rsidR="003C6B2C" w:rsidRDefault="003C6B2C" w:rsidP="003C6B2C">
      <w:pPr>
        <w:jc w:val="right"/>
        <w:rPr>
          <w:rStyle w:val="normaltextrun"/>
          <w:color w:val="FF0000"/>
          <w:shd w:val="clear" w:color="auto" w:fill="FFFFFF"/>
        </w:rPr>
      </w:pPr>
    </w:p>
    <w:p w14:paraId="2083A163" w14:textId="77777777" w:rsidR="003C6B2C" w:rsidRDefault="003C6B2C" w:rsidP="003C6B2C">
      <w:pPr>
        <w:jc w:val="right"/>
        <w:rPr>
          <w:rStyle w:val="normaltextrun"/>
          <w:color w:val="FF0000"/>
          <w:shd w:val="clear" w:color="auto" w:fill="FFFFFF"/>
        </w:rPr>
      </w:pPr>
      <w:r>
        <w:rPr>
          <w:rStyle w:val="normaltextrun"/>
          <w:color w:val="FF0000"/>
          <w:shd w:val="clear" w:color="auto" w:fill="FFFFFF"/>
        </w:rPr>
        <w:t>[Insert school name, address and logo]</w:t>
      </w:r>
    </w:p>
    <w:p w14:paraId="74D32469" w14:textId="77777777" w:rsidR="003C6B2C" w:rsidRDefault="003C6B2C" w:rsidP="003C6B2C">
      <w:pPr>
        <w:jc w:val="right"/>
        <w:rPr>
          <w:rStyle w:val="normaltextrun"/>
          <w:color w:val="FF0000"/>
          <w:shd w:val="clear" w:color="auto" w:fill="FFFFFF"/>
        </w:rPr>
      </w:pPr>
    </w:p>
    <w:p w14:paraId="6328BAFE" w14:textId="77777777" w:rsidR="003C6B2C" w:rsidRDefault="003C6B2C" w:rsidP="003C6B2C">
      <w:pPr>
        <w:jc w:val="right"/>
        <w:rPr>
          <w:rStyle w:val="normaltextrun"/>
          <w:color w:val="FF0000"/>
          <w:shd w:val="clear" w:color="auto" w:fill="FFFFFF"/>
        </w:rPr>
      </w:pPr>
    </w:p>
    <w:p w14:paraId="2C9A7D03" w14:textId="77777777" w:rsidR="003C6B2C" w:rsidRDefault="003C6B2C" w:rsidP="003C6B2C">
      <w:pPr>
        <w:rPr>
          <w:rStyle w:val="normaltextrun"/>
          <w:color w:val="FF0000"/>
          <w:shd w:val="clear" w:color="auto" w:fill="FFFFFF"/>
        </w:rPr>
      </w:pPr>
      <w:r>
        <w:rPr>
          <w:rStyle w:val="normaltextrun"/>
          <w:color w:val="FF0000"/>
          <w:shd w:val="clear" w:color="auto" w:fill="FFFFFF"/>
        </w:rPr>
        <w:t>[Insert parent name and address]</w:t>
      </w:r>
    </w:p>
    <w:p w14:paraId="3DBAB4A8" w14:textId="77777777" w:rsidR="003C6B2C" w:rsidRDefault="003C6B2C" w:rsidP="003C6B2C">
      <w:pPr>
        <w:rPr>
          <w:rStyle w:val="normaltextrun"/>
          <w:color w:val="FF0000"/>
          <w:shd w:val="clear" w:color="auto" w:fill="FFFFFF"/>
        </w:rPr>
      </w:pPr>
    </w:p>
    <w:p w14:paraId="3EB15F55" w14:textId="77777777" w:rsidR="003C6B2C" w:rsidRDefault="003C6B2C" w:rsidP="003C6B2C">
      <w:pPr>
        <w:rPr>
          <w:rStyle w:val="normaltextrun"/>
          <w:color w:val="FF0000"/>
          <w:shd w:val="clear" w:color="auto" w:fill="FFFFFF"/>
        </w:rPr>
      </w:pPr>
      <w:r>
        <w:rPr>
          <w:rStyle w:val="normaltextrun"/>
          <w:color w:val="FF0000"/>
          <w:shd w:val="clear" w:color="auto" w:fill="FFFFFF"/>
        </w:rPr>
        <w:t>[Insert date]</w:t>
      </w:r>
    </w:p>
    <w:p w14:paraId="35A3129A" w14:textId="77777777" w:rsidR="003C6B2C" w:rsidRDefault="003C6B2C" w:rsidP="003C6B2C">
      <w:pPr>
        <w:jc w:val="right"/>
        <w:rPr>
          <w:b/>
          <w:sz w:val="28"/>
          <w:szCs w:val="28"/>
        </w:rPr>
      </w:pPr>
    </w:p>
    <w:p w14:paraId="4C0D65CD" w14:textId="77777777" w:rsidR="003C6B2C" w:rsidRDefault="003C6B2C" w:rsidP="003C6B2C">
      <w:pPr>
        <w:jc w:val="center"/>
        <w:rPr>
          <w:b/>
          <w:sz w:val="28"/>
          <w:szCs w:val="28"/>
        </w:rPr>
      </w:pPr>
    </w:p>
    <w:p w14:paraId="39074ABB" w14:textId="77777777" w:rsidR="003C6B2C" w:rsidRDefault="003C6B2C" w:rsidP="003C6B2C">
      <w:pPr>
        <w:rPr>
          <w:rStyle w:val="normaltextrun"/>
          <w:color w:val="FF0000"/>
          <w:shd w:val="clear" w:color="auto" w:fill="FFFFFF"/>
        </w:rPr>
      </w:pPr>
      <w:r>
        <w:rPr>
          <w:bCs/>
        </w:rPr>
        <w:t xml:space="preserve">Dear </w:t>
      </w:r>
      <w:r>
        <w:rPr>
          <w:rStyle w:val="normaltextrun"/>
          <w:color w:val="FF0000"/>
          <w:shd w:val="clear" w:color="auto" w:fill="FFFFFF"/>
        </w:rPr>
        <w:t>[Insert parent(s)/carer(s) name]</w:t>
      </w:r>
    </w:p>
    <w:p w14:paraId="045D8EBD" w14:textId="77777777" w:rsidR="00156E2C" w:rsidRDefault="00156E2C">
      <w:pPr>
        <w:pStyle w:val="BodyText"/>
        <w:kinsoku w:val="0"/>
        <w:overflowPunct w:val="0"/>
      </w:pPr>
    </w:p>
    <w:p w14:paraId="39ED47F0" w14:textId="53FF3103" w:rsidR="0EC63BE8" w:rsidRDefault="0EC63BE8" w:rsidP="0A2A63F2">
      <w:pPr>
        <w:rPr>
          <w:rFonts w:eastAsia="Arial"/>
        </w:rPr>
      </w:pPr>
      <w:r w:rsidRPr="0A2A63F2">
        <w:rPr>
          <w:rStyle w:val="normaltextrun"/>
          <w:rFonts w:eastAsia="Arial"/>
          <w:b/>
          <w:bCs/>
          <w:color w:val="000000" w:themeColor="text1"/>
        </w:rPr>
        <w:t xml:space="preserve">Re: Term time </w:t>
      </w:r>
      <w:r w:rsidR="001E785C">
        <w:rPr>
          <w:rStyle w:val="normaltextrun"/>
          <w:rFonts w:eastAsia="Arial"/>
          <w:b/>
          <w:bCs/>
          <w:color w:val="000000" w:themeColor="text1"/>
        </w:rPr>
        <w:t>L</w:t>
      </w:r>
      <w:r w:rsidRPr="0A2A63F2">
        <w:rPr>
          <w:rStyle w:val="normaltextrun"/>
          <w:rFonts w:eastAsia="Arial"/>
          <w:b/>
          <w:bCs/>
          <w:color w:val="000000" w:themeColor="text1"/>
        </w:rPr>
        <w:t xml:space="preserve">eave of </w:t>
      </w:r>
      <w:r w:rsidR="001E785C">
        <w:rPr>
          <w:rStyle w:val="normaltextrun"/>
          <w:rFonts w:eastAsia="Arial"/>
          <w:b/>
          <w:bCs/>
          <w:color w:val="000000" w:themeColor="text1"/>
        </w:rPr>
        <w:t>A</w:t>
      </w:r>
      <w:r w:rsidRPr="0A2A63F2">
        <w:rPr>
          <w:rStyle w:val="normaltextrun"/>
          <w:rFonts w:eastAsia="Arial"/>
          <w:b/>
          <w:bCs/>
          <w:color w:val="000000" w:themeColor="text1"/>
        </w:rPr>
        <w:t>bsence request for</w:t>
      </w:r>
      <w:r w:rsidRPr="0A2A63F2">
        <w:rPr>
          <w:rStyle w:val="normaltextrun"/>
          <w:rFonts w:eastAsia="Arial"/>
          <w:color w:val="000000" w:themeColor="text1"/>
        </w:rPr>
        <w:t xml:space="preserve"> </w:t>
      </w:r>
      <w:r w:rsidRPr="0A2A63F2">
        <w:rPr>
          <w:rStyle w:val="normaltextrun"/>
          <w:rFonts w:eastAsia="Arial"/>
          <w:color w:val="FF0000"/>
        </w:rPr>
        <w:t xml:space="preserve">[Insert child’s full name, date of birth, year group] </w:t>
      </w:r>
      <w:r w:rsidRPr="0A2A63F2">
        <w:rPr>
          <w:rStyle w:val="normaltextrun"/>
          <w:rFonts w:eastAsia="Arial"/>
          <w:color w:val="000000" w:themeColor="text1"/>
        </w:rPr>
        <w:t>at</w:t>
      </w:r>
      <w:r w:rsidRPr="0A2A63F2">
        <w:rPr>
          <w:rStyle w:val="normaltextrun"/>
          <w:rFonts w:eastAsia="Arial"/>
          <w:color w:val="FF0000"/>
        </w:rPr>
        <w:t xml:space="preserve"> [insert school name]</w:t>
      </w:r>
      <w:r w:rsidRPr="0A2A63F2">
        <w:rPr>
          <w:rStyle w:val="normaltextrun"/>
          <w:rFonts w:eastAsia="Arial"/>
          <w:color w:val="000000" w:themeColor="text1"/>
        </w:rPr>
        <w:t>.</w:t>
      </w:r>
    </w:p>
    <w:p w14:paraId="02193187" w14:textId="77777777" w:rsidR="00156E2C" w:rsidRDefault="00156E2C">
      <w:pPr>
        <w:pStyle w:val="BodyText"/>
        <w:kinsoku w:val="0"/>
        <w:overflowPunct w:val="0"/>
        <w:spacing w:before="1"/>
        <w:rPr>
          <w:b/>
          <w:bCs/>
        </w:rPr>
      </w:pPr>
    </w:p>
    <w:p w14:paraId="1B8DBA2C" w14:textId="4CEF3811" w:rsidR="00156E2C" w:rsidRPr="00D508B9" w:rsidRDefault="00156E2C" w:rsidP="00D508B9">
      <w:pPr>
        <w:pStyle w:val="BodyText"/>
        <w:kinsoku w:val="0"/>
        <w:overflowPunct w:val="0"/>
        <w:spacing w:before="11"/>
        <w:rPr>
          <w:sz w:val="21"/>
          <w:szCs w:val="21"/>
        </w:rPr>
      </w:pPr>
      <w:r>
        <w:t xml:space="preserve">Following your recent request for </w:t>
      </w:r>
      <w:r w:rsidR="007D3276" w:rsidRPr="00255ABC">
        <w:rPr>
          <w:color w:val="FF0000"/>
        </w:rPr>
        <w:t xml:space="preserve">[insert child’s name] </w:t>
      </w:r>
      <w:r>
        <w:t xml:space="preserve">to be allowed </w:t>
      </w:r>
      <w:r w:rsidR="00465398">
        <w:t xml:space="preserve">a </w:t>
      </w:r>
      <w:r w:rsidR="00E501C0">
        <w:t>L</w:t>
      </w:r>
      <w:r w:rsidR="00465398">
        <w:t xml:space="preserve">eave of </w:t>
      </w:r>
      <w:r w:rsidR="00E501C0">
        <w:t>A</w:t>
      </w:r>
      <w:r w:rsidR="00465398">
        <w:t>bsence</w:t>
      </w:r>
      <w:r w:rsidR="28D62A9E">
        <w:t xml:space="preserve"> </w:t>
      </w:r>
      <w:r w:rsidR="00465398">
        <w:t>in term time</w:t>
      </w:r>
      <w:r w:rsidR="00623D64">
        <w:t xml:space="preserve"> from </w:t>
      </w:r>
      <w:r w:rsidR="00623D64">
        <w:rPr>
          <w:color w:val="FF0000"/>
        </w:rPr>
        <w:t xml:space="preserve">[insert date] </w:t>
      </w:r>
      <w:r w:rsidR="00623D64">
        <w:t xml:space="preserve">to </w:t>
      </w:r>
      <w:r w:rsidR="00623D64">
        <w:rPr>
          <w:color w:val="FF0000"/>
        </w:rPr>
        <w:t>[insert date]</w:t>
      </w:r>
      <w:r>
        <w:t>, I regret that</w:t>
      </w:r>
      <w:r w:rsidR="00D508B9">
        <w:t xml:space="preserve">, </w:t>
      </w:r>
      <w:r>
        <w:t>I am</w:t>
      </w:r>
      <w:r w:rsidR="00465398">
        <w:t xml:space="preserve"> </w:t>
      </w:r>
      <w:r>
        <w:t>unable</w:t>
      </w:r>
      <w:r>
        <w:rPr>
          <w:spacing w:val="-3"/>
        </w:rPr>
        <w:t xml:space="preserve"> </w:t>
      </w:r>
      <w:r>
        <w:t>to authorise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absence</w:t>
      </w:r>
      <w:r w:rsidR="00436304">
        <w:t xml:space="preserve">. This is the </w:t>
      </w:r>
      <w:r w:rsidR="00D761D8">
        <w:t>2</w:t>
      </w:r>
      <w:r w:rsidR="00D761D8" w:rsidRPr="00D761D8">
        <w:rPr>
          <w:vertAlign w:val="superscript"/>
        </w:rPr>
        <w:t>nd</w:t>
      </w:r>
      <w:r w:rsidR="00D761D8">
        <w:t xml:space="preserve"> Leave of Absence (within </w:t>
      </w:r>
      <w:r w:rsidR="00E67DBA">
        <w:t xml:space="preserve">a </w:t>
      </w:r>
      <w:r w:rsidR="00781DC0">
        <w:t>3-year</w:t>
      </w:r>
      <w:r w:rsidR="00AB003D">
        <w:t xml:space="preserve"> </w:t>
      </w:r>
      <w:r w:rsidR="00E67DBA">
        <w:t>p</w:t>
      </w:r>
      <w:r w:rsidR="00AB003D">
        <w:t>eriod</w:t>
      </w:r>
      <w:r w:rsidR="00D761D8">
        <w:t>)</w:t>
      </w:r>
    </w:p>
    <w:p w14:paraId="272BF152" w14:textId="77777777" w:rsidR="00156E2C" w:rsidRDefault="00156E2C">
      <w:pPr>
        <w:pStyle w:val="BodyText"/>
        <w:kinsoku w:val="0"/>
        <w:overflowPunct w:val="0"/>
        <w:spacing w:before="1"/>
      </w:pPr>
    </w:p>
    <w:p w14:paraId="5BD59E45" w14:textId="2F1D0FF4" w:rsidR="00287FBA" w:rsidRDefault="00287FBA" w:rsidP="00600424">
      <w:pPr>
        <w:pStyle w:val="BodyText"/>
        <w:kinsoku w:val="0"/>
        <w:overflowPunct w:val="0"/>
      </w:pPr>
      <w:r>
        <w:t xml:space="preserve">From </w:t>
      </w:r>
      <w:r w:rsidR="00600424">
        <w:t>September 202</w:t>
      </w:r>
      <w:r w:rsidR="2EFB7F19">
        <w:t>2</w:t>
      </w:r>
      <w:r w:rsidR="00600424">
        <w:t xml:space="preserve"> the government’s Guidance for maintained schools, academies</w:t>
      </w:r>
      <w:r w:rsidR="005F229E">
        <w:t xml:space="preserve"> and</w:t>
      </w:r>
      <w:r w:rsidR="00600424">
        <w:t xml:space="preserve"> independent schools, </w:t>
      </w:r>
      <w:r>
        <w:t xml:space="preserve">make it clear that schools are no longer allowed to authorise </w:t>
      </w:r>
      <w:r w:rsidR="00F07BAA">
        <w:t>L</w:t>
      </w:r>
      <w:r>
        <w:t xml:space="preserve">eave of </w:t>
      </w:r>
      <w:r w:rsidR="00F07BAA">
        <w:t>A</w:t>
      </w:r>
      <w:r>
        <w:t>bsence taken in term time, apart from where there are exceptional circumstances.</w:t>
      </w:r>
    </w:p>
    <w:p w14:paraId="1778DB75" w14:textId="77777777" w:rsidR="00D508B9" w:rsidRDefault="00D508B9" w:rsidP="00D508B9">
      <w:pPr>
        <w:pStyle w:val="BodyText"/>
        <w:kinsoku w:val="0"/>
        <w:overflowPunct w:val="0"/>
        <w:ind w:right="700"/>
        <w:rPr>
          <w:rFonts w:ascii="Symbol" w:hAnsi="Symbol" w:cs="Symbol"/>
          <w:sz w:val="20"/>
          <w:szCs w:val="20"/>
        </w:rPr>
      </w:pPr>
    </w:p>
    <w:p w14:paraId="1287C537" w14:textId="529D6CAE" w:rsidR="00156E2C" w:rsidRDefault="00156E2C" w:rsidP="00D508B9">
      <w:pPr>
        <w:pStyle w:val="BodyText"/>
        <w:kinsoku w:val="0"/>
        <w:overflowPunct w:val="0"/>
        <w:ind w:right="700"/>
      </w:pPr>
      <w:r>
        <w:t xml:space="preserve">Should you however choose to take the </w:t>
      </w:r>
      <w:r w:rsidR="00E501C0">
        <w:t>L</w:t>
      </w:r>
      <w:r w:rsidR="00B254FE">
        <w:t>eave</w:t>
      </w:r>
      <w:r w:rsidR="00052B1B">
        <w:t xml:space="preserve"> of </w:t>
      </w:r>
      <w:r w:rsidR="00E501C0">
        <w:t>A</w:t>
      </w:r>
      <w:r w:rsidR="00052B1B">
        <w:t>bsence</w:t>
      </w:r>
      <w:r w:rsidR="77135BBA">
        <w:t>,</w:t>
      </w:r>
      <w:r>
        <w:t xml:space="preserve"> the school’s attendance policy makes it clear that if a</w:t>
      </w:r>
      <w:r w:rsidR="00B254FE">
        <w:t xml:space="preserve"> </w:t>
      </w:r>
      <w:r w:rsidR="00F07BAA">
        <w:t>L</w:t>
      </w:r>
      <w:r w:rsidR="00B254FE">
        <w:t xml:space="preserve">eave of </w:t>
      </w:r>
      <w:r w:rsidR="00F07BAA">
        <w:t>A</w:t>
      </w:r>
      <w:r w:rsidR="00B254FE">
        <w:t>bsence</w:t>
      </w:r>
      <w:r w:rsidR="53BAE7EF">
        <w:t xml:space="preserve"> </w:t>
      </w:r>
      <w:r w:rsidR="00B254FE">
        <w:t>i</w:t>
      </w:r>
      <w:r>
        <w:t>s</w:t>
      </w:r>
      <w:r>
        <w:rPr>
          <w:spacing w:val="-1"/>
        </w:rPr>
        <w:t xml:space="preserve"> </w:t>
      </w:r>
      <w:r>
        <w:t>taken</w:t>
      </w:r>
      <w:r>
        <w:rPr>
          <w:spacing w:val="-5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erm</w:t>
      </w:r>
      <w:r>
        <w:rPr>
          <w:spacing w:val="-4"/>
        </w:rPr>
        <w:t xml:space="preserve"> </w:t>
      </w:r>
      <w:r>
        <w:t>time which</w:t>
      </w:r>
      <w:r>
        <w:rPr>
          <w:spacing w:val="-3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not been</w:t>
      </w:r>
      <w:r>
        <w:rPr>
          <w:spacing w:val="-5"/>
        </w:rPr>
        <w:t xml:space="preserve"> </w:t>
      </w:r>
      <w:r>
        <w:t>authorised,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nalty</w:t>
      </w:r>
      <w:r>
        <w:rPr>
          <w:spacing w:val="1"/>
        </w:rPr>
        <w:t xml:space="preserve"> </w:t>
      </w:r>
      <w:r>
        <w:t>Notice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ssued.</w:t>
      </w:r>
      <w:r w:rsidR="00BB7778">
        <w:t xml:space="preserve"> </w:t>
      </w:r>
    </w:p>
    <w:p w14:paraId="7DA57ACF" w14:textId="77777777" w:rsidR="00287FBA" w:rsidRDefault="00287FBA" w:rsidP="00D508B9">
      <w:pPr>
        <w:pStyle w:val="BodyText"/>
        <w:kinsoku w:val="0"/>
        <w:overflowPunct w:val="0"/>
        <w:ind w:right="700"/>
      </w:pPr>
    </w:p>
    <w:p w14:paraId="5C552AE3" w14:textId="055DC84C" w:rsidR="00D508B9" w:rsidRDefault="005B0F7B" w:rsidP="00563E9F">
      <w:pPr>
        <w:pStyle w:val="BodyText"/>
        <w:numPr>
          <w:ilvl w:val="0"/>
          <w:numId w:val="1"/>
        </w:numPr>
        <w:kinsoku w:val="0"/>
        <w:overflowPunct w:val="0"/>
        <w:ind w:right="456"/>
      </w:pPr>
      <w:r w:rsidRPr="0012373D">
        <w:rPr>
          <w:b/>
          <w:bCs/>
        </w:rPr>
        <w:t xml:space="preserve">Second Offence (within 3 years) </w:t>
      </w:r>
      <w:r w:rsidRPr="0012373D">
        <w:t xml:space="preserve">- </w:t>
      </w:r>
      <w:r w:rsidRPr="0012373D">
        <w:rPr>
          <w:b/>
          <w:bCs/>
        </w:rPr>
        <w:t>the second time a Penalty Notice is issued the amount will be £160 per parent, per child paid within 28 days.</w:t>
      </w:r>
      <w:r w:rsidRPr="0012373D">
        <w:t xml:space="preserve"> </w:t>
      </w:r>
    </w:p>
    <w:p w14:paraId="6F123E69" w14:textId="77777777" w:rsidR="00C3448C" w:rsidRDefault="00C3448C" w:rsidP="00C3448C">
      <w:pPr>
        <w:pStyle w:val="BodyText"/>
        <w:kinsoku w:val="0"/>
        <w:overflowPunct w:val="0"/>
        <w:ind w:left="720" w:right="456"/>
      </w:pPr>
    </w:p>
    <w:p w14:paraId="4A5B3B34" w14:textId="10A47A25" w:rsidR="00156E2C" w:rsidRDefault="00156E2C" w:rsidP="00D508B9">
      <w:pPr>
        <w:pStyle w:val="BodyText"/>
        <w:kinsoku w:val="0"/>
        <w:overflowPunct w:val="0"/>
        <w:ind w:right="456"/>
      </w:pPr>
      <w:r>
        <w:t>Failure to pay the Penalty Notice could result in Coventry City Council starting legal proceedings against</w:t>
      </w:r>
      <w:r>
        <w:rPr>
          <w:spacing w:val="-59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for the</w:t>
      </w:r>
      <w:r>
        <w:rPr>
          <w:spacing w:val="-1"/>
        </w:rPr>
        <w:t xml:space="preserve"> </w:t>
      </w:r>
      <w:r w:rsidR="009D0BF6">
        <w:t>O</w:t>
      </w:r>
      <w:r>
        <w:t>ffence of</w:t>
      </w:r>
      <w:r>
        <w:rPr>
          <w:spacing w:val="-1"/>
        </w:rPr>
        <w:t xml:space="preserve"> </w:t>
      </w:r>
      <w:r>
        <w:t>failing to</w:t>
      </w:r>
      <w:r>
        <w:rPr>
          <w:spacing w:val="-1"/>
        </w:rPr>
        <w:t xml:space="preserve"> </w:t>
      </w:r>
      <w:r>
        <w:t>ensure your</w:t>
      </w:r>
      <w:r>
        <w:rPr>
          <w:spacing w:val="-3"/>
        </w:rPr>
        <w:t xml:space="preserve"> </w:t>
      </w:r>
      <w:r>
        <w:t>child’s regular</w:t>
      </w:r>
      <w:r>
        <w:rPr>
          <w:spacing w:val="-3"/>
        </w:rPr>
        <w:t xml:space="preserve"> </w:t>
      </w:r>
      <w:r>
        <w:t>attendance</w:t>
      </w:r>
      <w:r>
        <w:rPr>
          <w:spacing w:val="-3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school</w:t>
      </w:r>
      <w:r w:rsidR="00052B1B">
        <w:t>.</w:t>
      </w:r>
    </w:p>
    <w:p w14:paraId="556CF189" w14:textId="77777777" w:rsidR="003B6C0F" w:rsidRDefault="003B6C0F" w:rsidP="00D508B9">
      <w:pPr>
        <w:pStyle w:val="BodyText"/>
        <w:kinsoku w:val="0"/>
        <w:overflowPunct w:val="0"/>
        <w:ind w:right="456"/>
      </w:pPr>
    </w:p>
    <w:p w14:paraId="3B1D9CF7" w14:textId="5B115113" w:rsidR="003B6C0F" w:rsidRDefault="004B7E83" w:rsidP="00D508B9">
      <w:pPr>
        <w:pStyle w:val="BodyText"/>
        <w:kinsoku w:val="0"/>
        <w:overflowPunct w:val="0"/>
        <w:ind w:right="456"/>
      </w:pPr>
      <w:r>
        <w:t xml:space="preserve">If </w:t>
      </w:r>
      <w:r w:rsidR="00DA7C94">
        <w:t xml:space="preserve">any </w:t>
      </w:r>
      <w:r>
        <w:t xml:space="preserve">further </w:t>
      </w:r>
      <w:r w:rsidR="00E501C0">
        <w:t>L</w:t>
      </w:r>
      <w:r>
        <w:t xml:space="preserve">eave of </w:t>
      </w:r>
      <w:r w:rsidR="00E501C0">
        <w:t>A</w:t>
      </w:r>
      <w:r>
        <w:t xml:space="preserve">bsence </w:t>
      </w:r>
      <w:r w:rsidR="008536A4">
        <w:t>is</w:t>
      </w:r>
      <w:r w:rsidR="00E26F19">
        <w:t xml:space="preserve"> </w:t>
      </w:r>
      <w:r w:rsidR="005F680A">
        <w:t>request</w:t>
      </w:r>
      <w:r w:rsidR="00C16DBA">
        <w:t>ed</w:t>
      </w:r>
      <w:r w:rsidR="005F680A">
        <w:t xml:space="preserve"> </w:t>
      </w:r>
      <w:r w:rsidR="00DA7C94">
        <w:t xml:space="preserve">and/or </w:t>
      </w:r>
      <w:r w:rsidR="00E26F19">
        <w:t>taken</w:t>
      </w:r>
      <w:r w:rsidR="004F7C58">
        <w:t xml:space="preserve"> </w:t>
      </w:r>
      <w:r w:rsidR="00C16DBA">
        <w:t>(</w:t>
      </w:r>
      <w:r w:rsidR="000C278B">
        <w:t>which has</w:t>
      </w:r>
      <w:r w:rsidR="004F7C58">
        <w:t xml:space="preserve"> not </w:t>
      </w:r>
      <w:r w:rsidR="000C278B">
        <w:t xml:space="preserve">been </w:t>
      </w:r>
      <w:r w:rsidR="004F7C58">
        <w:t>authorised by the school</w:t>
      </w:r>
      <w:r w:rsidR="00C16DBA">
        <w:t>)</w:t>
      </w:r>
      <w:r w:rsidR="004F7C58">
        <w:t xml:space="preserve">, </w:t>
      </w:r>
      <w:r w:rsidR="000C278B">
        <w:t xml:space="preserve">I would like to draw your attention to </w:t>
      </w:r>
      <w:r w:rsidR="007C67E2">
        <w:t xml:space="preserve">the </w:t>
      </w:r>
      <w:r w:rsidR="004750F1">
        <w:t>below:</w:t>
      </w:r>
    </w:p>
    <w:p w14:paraId="54810DD5" w14:textId="77777777" w:rsidR="0012373D" w:rsidRDefault="0012373D" w:rsidP="00D508B9">
      <w:pPr>
        <w:pStyle w:val="BodyText"/>
        <w:kinsoku w:val="0"/>
        <w:overflowPunct w:val="0"/>
        <w:ind w:right="456"/>
      </w:pPr>
    </w:p>
    <w:p w14:paraId="4E7737A3" w14:textId="62F43AE3" w:rsidR="0012373D" w:rsidRPr="0012373D" w:rsidRDefault="0012373D" w:rsidP="0012373D">
      <w:pPr>
        <w:pStyle w:val="BodyText"/>
        <w:numPr>
          <w:ilvl w:val="0"/>
          <w:numId w:val="2"/>
        </w:numPr>
        <w:kinsoku w:val="0"/>
        <w:overflowPunct w:val="0"/>
        <w:ind w:right="456"/>
      </w:pPr>
      <w:r w:rsidRPr="0012373D">
        <w:rPr>
          <w:b/>
          <w:bCs/>
        </w:rPr>
        <w:t xml:space="preserve">Third Offence and Any Further Offences (within 3 years) - </w:t>
      </w:r>
      <w:r w:rsidRPr="0012373D">
        <w:t xml:space="preserve">the third time an </w:t>
      </w:r>
      <w:r w:rsidR="00E501C0">
        <w:t>O</w:t>
      </w:r>
      <w:r w:rsidRPr="0012373D">
        <w:t xml:space="preserve">ffence is committed a Penalty Notice </w:t>
      </w:r>
      <w:r w:rsidRPr="0012373D">
        <w:rPr>
          <w:b/>
          <w:bCs/>
        </w:rPr>
        <w:t>will not</w:t>
      </w:r>
      <w:r w:rsidRPr="0012373D">
        <w:t xml:space="preserve"> be issued, and the parent(s) may be prosecuted under section 444(1)</w:t>
      </w:r>
      <w:r w:rsidR="00DF5856">
        <w:t>.</w:t>
      </w:r>
      <w:r w:rsidRPr="0012373D">
        <w:t> </w:t>
      </w:r>
    </w:p>
    <w:p w14:paraId="73747126" w14:textId="77777777" w:rsidR="0012373D" w:rsidRDefault="0012373D" w:rsidP="00D508B9">
      <w:pPr>
        <w:pStyle w:val="BodyText"/>
        <w:kinsoku w:val="0"/>
        <w:overflowPunct w:val="0"/>
        <w:ind w:right="456"/>
      </w:pPr>
    </w:p>
    <w:p w14:paraId="28FB1395" w14:textId="77777777" w:rsidR="00156E2C" w:rsidRDefault="00156E2C">
      <w:pPr>
        <w:pStyle w:val="BodyText"/>
        <w:kinsoku w:val="0"/>
        <w:overflowPunct w:val="0"/>
        <w:spacing w:before="2"/>
      </w:pPr>
    </w:p>
    <w:p w14:paraId="432AFEDD" w14:textId="77777777" w:rsidR="00600424" w:rsidRDefault="00600424" w:rsidP="00600424">
      <w:pPr>
        <w:pStyle w:val="BodyText"/>
        <w:kinsoku w:val="0"/>
        <w:overflowPunct w:val="0"/>
      </w:pPr>
    </w:p>
    <w:p w14:paraId="638045EA" w14:textId="77777777" w:rsidR="00156E2C" w:rsidRDefault="00156E2C" w:rsidP="00600424">
      <w:pPr>
        <w:pStyle w:val="BodyText"/>
        <w:kinsoku w:val="0"/>
        <w:overflowPunct w:val="0"/>
      </w:pPr>
      <w:r>
        <w:t>Yours</w:t>
      </w:r>
      <w:r>
        <w:rPr>
          <w:spacing w:val="-1"/>
        </w:rPr>
        <w:t xml:space="preserve"> </w:t>
      </w:r>
      <w:r>
        <w:t>sincerely</w:t>
      </w:r>
    </w:p>
    <w:p w14:paraId="4B0715D9" w14:textId="77777777" w:rsidR="00600424" w:rsidRDefault="00600424">
      <w:pPr>
        <w:pStyle w:val="Heading1"/>
        <w:kinsoku w:val="0"/>
        <w:overflowPunct w:val="0"/>
        <w:spacing w:before="205"/>
      </w:pPr>
    </w:p>
    <w:p w14:paraId="6F1D96B3" w14:textId="1F4ADBE1" w:rsidR="0098533B" w:rsidRDefault="0098533B" w:rsidP="0098533B">
      <w:r w:rsidRPr="00255ABC">
        <w:rPr>
          <w:bCs/>
          <w:color w:val="FF0000"/>
        </w:rPr>
        <w:t xml:space="preserve">[insert name of </w:t>
      </w:r>
      <w:r>
        <w:rPr>
          <w:bCs/>
          <w:color w:val="FF0000"/>
        </w:rPr>
        <w:t>the Headteacher</w:t>
      </w:r>
      <w:r w:rsidRPr="00255ABC">
        <w:rPr>
          <w:bCs/>
          <w:color w:val="FF0000"/>
        </w:rPr>
        <w:t>]</w:t>
      </w:r>
    </w:p>
    <w:p w14:paraId="03980751" w14:textId="77777777" w:rsidR="00156E2C" w:rsidRDefault="00156E2C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7A5D6532" w14:textId="77777777" w:rsidR="00156E2C" w:rsidRDefault="00156E2C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6C0026E6" w14:textId="77777777" w:rsidR="00156E2C" w:rsidRDefault="00156E2C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5CE12995" w14:textId="77777777" w:rsidR="00156E2C" w:rsidRDefault="00156E2C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450525DA" w14:textId="77777777" w:rsidR="00156E2C" w:rsidRDefault="00156E2C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7189E52C" w14:textId="77777777" w:rsidR="00156E2C" w:rsidRDefault="00156E2C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5229C60A" w14:textId="77777777" w:rsidR="00156E2C" w:rsidRDefault="00156E2C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279F4D9E" w14:textId="77777777" w:rsidR="00156E2C" w:rsidRDefault="00156E2C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0E3CAA42" w14:textId="079AD55F" w:rsidR="00156E2C" w:rsidRDefault="00156E2C" w:rsidP="00F3464B">
      <w:pPr>
        <w:pStyle w:val="Title"/>
        <w:kinsoku w:val="0"/>
        <w:overflowPunct w:val="0"/>
        <w:jc w:val="left"/>
      </w:pPr>
    </w:p>
    <w:sectPr w:rsidR="00156E2C">
      <w:type w:val="continuous"/>
      <w:pgSz w:w="11910" w:h="16840"/>
      <w:pgMar w:top="900" w:right="600" w:bottom="280" w:left="6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DA6253"/>
    <w:multiLevelType w:val="multilevel"/>
    <w:tmpl w:val="9118C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BF23633"/>
    <w:multiLevelType w:val="multilevel"/>
    <w:tmpl w:val="F92C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03998565">
    <w:abstractNumId w:val="0"/>
  </w:num>
  <w:num w:numId="2" w16cid:durableId="1730612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398"/>
    <w:rsid w:val="00052B1B"/>
    <w:rsid w:val="000C278B"/>
    <w:rsid w:val="0012373D"/>
    <w:rsid w:val="00144B7D"/>
    <w:rsid w:val="00155F17"/>
    <w:rsid w:val="00156E2C"/>
    <w:rsid w:val="001E785C"/>
    <w:rsid w:val="0021341E"/>
    <w:rsid w:val="002664EE"/>
    <w:rsid w:val="00287FBA"/>
    <w:rsid w:val="00375A73"/>
    <w:rsid w:val="003B6C0F"/>
    <w:rsid w:val="003C6B2C"/>
    <w:rsid w:val="00436304"/>
    <w:rsid w:val="00465398"/>
    <w:rsid w:val="004750F1"/>
    <w:rsid w:val="004B7E83"/>
    <w:rsid w:val="004F7C58"/>
    <w:rsid w:val="005A289F"/>
    <w:rsid w:val="005B0F7B"/>
    <w:rsid w:val="005E44D7"/>
    <w:rsid w:val="005E67C2"/>
    <w:rsid w:val="005F229E"/>
    <w:rsid w:val="005F680A"/>
    <w:rsid w:val="00600424"/>
    <w:rsid w:val="00623D64"/>
    <w:rsid w:val="00704668"/>
    <w:rsid w:val="00781DC0"/>
    <w:rsid w:val="007C67E2"/>
    <w:rsid w:val="007D3276"/>
    <w:rsid w:val="008536A4"/>
    <w:rsid w:val="008656BA"/>
    <w:rsid w:val="0087137D"/>
    <w:rsid w:val="008D340B"/>
    <w:rsid w:val="008D42CC"/>
    <w:rsid w:val="0090258B"/>
    <w:rsid w:val="009125E2"/>
    <w:rsid w:val="00925E86"/>
    <w:rsid w:val="0098533B"/>
    <w:rsid w:val="009D0BF6"/>
    <w:rsid w:val="009E06E3"/>
    <w:rsid w:val="00AB003D"/>
    <w:rsid w:val="00B254FE"/>
    <w:rsid w:val="00BB7778"/>
    <w:rsid w:val="00BE16D8"/>
    <w:rsid w:val="00C16DBA"/>
    <w:rsid w:val="00C3448C"/>
    <w:rsid w:val="00CA597A"/>
    <w:rsid w:val="00D1743C"/>
    <w:rsid w:val="00D23E4C"/>
    <w:rsid w:val="00D508B9"/>
    <w:rsid w:val="00D761D8"/>
    <w:rsid w:val="00DA7C94"/>
    <w:rsid w:val="00DF5856"/>
    <w:rsid w:val="00E26F19"/>
    <w:rsid w:val="00E501C0"/>
    <w:rsid w:val="00E67DBA"/>
    <w:rsid w:val="00EE5E10"/>
    <w:rsid w:val="00F07BAA"/>
    <w:rsid w:val="00F3464B"/>
    <w:rsid w:val="0556EEAD"/>
    <w:rsid w:val="0A2A63F2"/>
    <w:rsid w:val="0BDC48AD"/>
    <w:rsid w:val="0EC63BE8"/>
    <w:rsid w:val="1B9692F3"/>
    <w:rsid w:val="276515A7"/>
    <w:rsid w:val="28D62A9E"/>
    <w:rsid w:val="2EFB7F19"/>
    <w:rsid w:val="32082C70"/>
    <w:rsid w:val="3DFC4549"/>
    <w:rsid w:val="41AB2C5E"/>
    <w:rsid w:val="4B38F9D4"/>
    <w:rsid w:val="4C601DA3"/>
    <w:rsid w:val="53BAE7EF"/>
    <w:rsid w:val="5B43439E"/>
    <w:rsid w:val="5DDED193"/>
    <w:rsid w:val="5FE94C62"/>
    <w:rsid w:val="6EE86A25"/>
    <w:rsid w:val="77135BBA"/>
    <w:rsid w:val="771661A7"/>
    <w:rsid w:val="7D6B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56BA88"/>
  <w14:defaultImageDpi w14:val="0"/>
  <w15:docId w15:val="{885DE7A1-6DF5-43A6-9F0F-CCD294356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locked/>
    <w:rPr>
      <w:rFonts w:ascii="Arial" w:hAnsi="Arial" w:cs="Arial"/>
    </w:rPr>
  </w:style>
  <w:style w:type="paragraph" w:styleId="Title">
    <w:name w:val="Title"/>
    <w:basedOn w:val="Normal"/>
    <w:next w:val="Normal"/>
    <w:link w:val="TitleChar"/>
    <w:uiPriority w:val="1"/>
    <w:qFormat/>
    <w:pPr>
      <w:ind w:right="117"/>
      <w:jc w:val="right"/>
    </w:pPr>
    <w:rPr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C6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2D3690EDDAFB4FA97AEABC815CDC54" ma:contentTypeVersion="22" ma:contentTypeDescription="Create a new document." ma:contentTypeScope="" ma:versionID="d848c2240946d72d3c678ba0ac2ea5e4">
  <xsd:schema xmlns:xsd="http://www.w3.org/2001/XMLSchema" xmlns:xs="http://www.w3.org/2001/XMLSchema" xmlns:p="http://schemas.microsoft.com/office/2006/metadata/properties" xmlns:ns2="57130d31-7534-4dbd-9f8c-7c8e4fc1cd7e" xmlns:ns3="e8598414-b8b6-4047-aa30-65305a42929c" xmlns:ns4="f030db69-1d5c-4c1f-887a-00e75fed0d5c" targetNamespace="http://schemas.microsoft.com/office/2006/metadata/properties" ma:root="true" ma:fieldsID="50c0f4cca5cb0253ad681a6b9b599b8d" ns2:_="" ns3:_="" ns4:_="">
    <xsd:import namespace="57130d31-7534-4dbd-9f8c-7c8e4fc1cd7e"/>
    <xsd:import namespace="e8598414-b8b6-4047-aa30-65305a42929c"/>
    <xsd:import namespace="f030db69-1d5c-4c1f-887a-00e75fed0d5c"/>
    <xsd:element name="properties">
      <xsd:complexType>
        <xsd:sequence>
          <xsd:element name="documentManagement">
            <xsd:complexType>
              <xsd:all>
                <xsd:element ref="ns2:Place" minOccurs="0"/>
                <xsd:element ref="ns2:Place0" minOccurs="0"/>
                <xsd:element ref="ns2:MediaServiceMetadata" minOccurs="0"/>
                <xsd:element ref="ns2:MediaServiceFastMetadata" minOccurs="0"/>
                <xsd:element ref="ns2:SortOrde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_Flow_SignoffStatus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30d31-7534-4dbd-9f8c-7c8e4fc1cd7e" elementFormDefault="qualified">
    <xsd:import namespace="http://schemas.microsoft.com/office/2006/documentManagement/types"/>
    <xsd:import namespace="http://schemas.microsoft.com/office/infopath/2007/PartnerControls"/>
    <xsd:element name="Place" ma:index="8" nillable="true" ma:displayName="Place" ma:format="Dropdown" ma:internalName="Place">
      <xsd:simpleType>
        <xsd:restriction base="dms:Text">
          <xsd:maxLength value="255"/>
        </xsd:restriction>
      </xsd:simpleType>
    </xsd:element>
    <xsd:element name="Place0" ma:index="9" nillable="true" ma:displayName="Place " ma:format="Dropdown" ma:internalName="Place0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SortOrder" ma:index="12" nillable="true" ma:displayName="Sort Order" ma:decimals="0" ma:format="Dropdown" ma:indexed="true" ma:internalName="SortOrder" ma:percentage="FALSE">
      <xsd:simpleType>
        <xsd:restriction base="dms:Number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ed0261d-8e1d-4a30-b593-96d7f0c84e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98414-b8b6-4047-aa30-65305a42929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0db69-1d5c-4c1f-887a-00e75fed0d5c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73c56dda-d3d9-46c5-b628-a55aa7c61da3}" ma:internalName="TaxCatchAll" ma:showField="CatchAllData" ma:web="e8598414-b8b6-4047-aa30-65305a4292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Order xmlns="57130d31-7534-4dbd-9f8c-7c8e4fc1cd7e" xsi:nil="true"/>
    <Place xmlns="57130d31-7534-4dbd-9f8c-7c8e4fc1cd7e" xsi:nil="true"/>
    <_Flow_SignoffStatus xmlns="57130d31-7534-4dbd-9f8c-7c8e4fc1cd7e" xsi:nil="true"/>
    <lcf76f155ced4ddcb4097134ff3c332f xmlns="57130d31-7534-4dbd-9f8c-7c8e4fc1cd7e">
      <Terms xmlns="http://schemas.microsoft.com/office/infopath/2007/PartnerControls"/>
    </lcf76f155ced4ddcb4097134ff3c332f>
    <Place0 xmlns="57130d31-7534-4dbd-9f8c-7c8e4fc1cd7e" xsi:nil="true"/>
    <TaxCatchAll xmlns="f030db69-1d5c-4c1f-887a-00e75fed0d5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E9A0D-B18E-4184-AD3D-097785B3A5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E547B4-9849-4AA6-8F6B-813EB2B0C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130d31-7534-4dbd-9f8c-7c8e4fc1cd7e"/>
    <ds:schemaRef ds:uri="e8598414-b8b6-4047-aa30-65305a42929c"/>
    <ds:schemaRef ds:uri="f030db69-1d5c-4c1f-887a-00e75fed0d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9C9DB5-A845-4337-888F-B77FBC7290DC}">
  <ds:schemaRefs>
    <ds:schemaRef ds:uri="http://schemas.microsoft.com/office/2006/metadata/properties"/>
    <ds:schemaRef ds:uri="http://schemas.microsoft.com/office/infopath/2007/PartnerControls"/>
    <ds:schemaRef ds:uri="57130d31-7534-4dbd-9f8c-7c8e4fc1cd7e"/>
    <ds:schemaRef ds:uri="f030db69-1d5c-4c1f-887a-00e75fed0d5c"/>
  </ds:schemaRefs>
</ds:datastoreItem>
</file>

<file path=customXml/itemProps4.xml><?xml version="1.0" encoding="utf-8"?>
<ds:datastoreItem xmlns:ds="http://schemas.openxmlformats.org/officeDocument/2006/customXml" ds:itemID="{84604A31-8AF5-4E7D-B941-A444F823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497</Characters>
  <Application>Microsoft Office Word</Application>
  <DocSecurity>4</DocSecurity>
  <Lines>12</Lines>
  <Paragraphs>3</Paragraphs>
  <ScaleCrop>false</ScaleCrop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k, Jo</dc:creator>
  <cp:keywords/>
  <dc:description/>
  <cp:lastModifiedBy>Gaskins, Kerrie</cp:lastModifiedBy>
  <cp:revision>2</cp:revision>
  <dcterms:created xsi:type="dcterms:W3CDTF">2025-09-16T12:27:00Z</dcterms:created>
  <dcterms:modified xsi:type="dcterms:W3CDTF">2025-09-1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D3690EDDAFB4FA97AEABC815CDC54</vt:lpwstr>
  </property>
  <property fmtid="{D5CDD505-2E9C-101B-9397-08002B2CF9AE}" pid="3" name="MediaServiceImageTags">
    <vt:lpwstr/>
  </property>
</Properties>
</file>